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旅客运输管理规则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旅客运输管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616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旅客运输管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